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731" w:rsidRPr="00927E90" w:rsidRDefault="003A4790" w:rsidP="00927E90">
      <w:pPr>
        <w:spacing w:line="360" w:lineRule="auto"/>
        <w:ind w:firstLine="709"/>
        <w:jc w:val="center"/>
      </w:pPr>
      <w:r>
        <w:rPr>
          <w:b/>
          <w:bCs/>
        </w:rPr>
        <w:t>T</w:t>
      </w:r>
      <w:r w:rsidR="008F57A5">
        <w:rPr>
          <w:b/>
          <w:bCs/>
        </w:rPr>
        <w:t>ÍTULO</w:t>
      </w:r>
      <w:r w:rsidR="00927E90">
        <w:t xml:space="preserve"> </w:t>
      </w:r>
    </w:p>
    <w:p w:rsidR="004F3731" w:rsidRDefault="006A40FF" w:rsidP="006A40FF">
      <w:pPr>
        <w:spacing w:line="360" w:lineRule="auto"/>
        <w:ind w:firstLine="709"/>
        <w:jc w:val="right"/>
      </w:pPr>
      <w:r>
        <w:t>Nombres y apellidos autor 1</w:t>
      </w:r>
      <w:r>
        <w:rPr>
          <w:rStyle w:val="Refdenotaalpie"/>
        </w:rPr>
        <w:footnoteReference w:id="1"/>
      </w:r>
    </w:p>
    <w:p w:rsidR="006A40FF" w:rsidRDefault="006A40FF" w:rsidP="006A40FF">
      <w:pPr>
        <w:spacing w:line="360" w:lineRule="auto"/>
        <w:ind w:firstLine="709"/>
        <w:jc w:val="right"/>
      </w:pPr>
      <w:r>
        <w:t>Nombres y apellidos autor 2</w:t>
      </w:r>
      <w:r w:rsidR="00AB30BC">
        <w:rPr>
          <w:rStyle w:val="Refdenotaalpie"/>
        </w:rPr>
        <w:footnoteReference w:id="2"/>
      </w:r>
    </w:p>
    <w:p w:rsidR="006A40FF" w:rsidRDefault="006A40FF" w:rsidP="006A40FF">
      <w:pPr>
        <w:spacing w:line="360" w:lineRule="auto"/>
        <w:ind w:firstLine="709"/>
        <w:jc w:val="right"/>
      </w:pPr>
      <w:r>
        <w:t>Nombres y apellidos autor 3</w:t>
      </w:r>
      <w:r w:rsidR="00AB30BC">
        <w:rPr>
          <w:rStyle w:val="Refdenotaalpie"/>
        </w:rPr>
        <w:footnoteReference w:id="3"/>
      </w:r>
    </w:p>
    <w:p w:rsidR="00AB30BC" w:rsidRPr="00AB30BC" w:rsidRDefault="00AB30BC" w:rsidP="006A40FF">
      <w:pPr>
        <w:spacing w:line="360" w:lineRule="auto"/>
        <w:ind w:firstLine="709"/>
        <w:jc w:val="right"/>
        <w:rPr>
          <w:sz w:val="18"/>
        </w:rPr>
      </w:pPr>
      <w:r w:rsidRPr="00994CA9">
        <w:rPr>
          <w:b/>
          <w:sz w:val="18"/>
        </w:rPr>
        <w:t>(debe sustituir la siguiente información: nombres y apellidos. Debe eliminar el número 3 –grande- y debe tener la nota al pie correctamente numerada, por lo que no se debe eliminar</w:t>
      </w:r>
      <w:r w:rsidR="00686121" w:rsidRPr="00994CA9">
        <w:rPr>
          <w:b/>
          <w:sz w:val="18"/>
        </w:rPr>
        <w:t xml:space="preserve">. Ejemplo: </w:t>
      </w:r>
      <w:r w:rsidR="00686121" w:rsidRPr="00994CA9">
        <w:rPr>
          <w:b/>
          <w:sz w:val="20"/>
        </w:rPr>
        <w:t>Luís Fernando Ortega Benítez</w:t>
      </w:r>
      <w:r w:rsidR="00686121" w:rsidRPr="00994CA9">
        <w:rPr>
          <w:b/>
          <w:sz w:val="20"/>
          <w:vertAlign w:val="superscript"/>
        </w:rPr>
        <w:t>3</w:t>
      </w:r>
      <w:r w:rsidRPr="00AB30BC">
        <w:rPr>
          <w:sz w:val="18"/>
        </w:rPr>
        <w:t>)</w:t>
      </w:r>
    </w:p>
    <w:p w:rsidR="006A40FF" w:rsidRPr="006A40FF" w:rsidRDefault="006A40FF" w:rsidP="006A40FF">
      <w:pPr>
        <w:spacing w:line="360" w:lineRule="auto"/>
        <w:ind w:firstLine="709"/>
        <w:jc w:val="right"/>
      </w:pPr>
    </w:p>
    <w:p w:rsidR="00131FCE" w:rsidRDefault="0056013D" w:rsidP="007B68F1">
      <w:pPr>
        <w:spacing w:line="360" w:lineRule="auto"/>
        <w:jc w:val="both"/>
        <w:rPr>
          <w:b/>
        </w:rPr>
      </w:pPr>
      <w:r w:rsidRPr="0056013D">
        <w:rPr>
          <w:b/>
        </w:rPr>
        <w:t>Resumen</w:t>
      </w:r>
      <w:r w:rsidR="00CB2435">
        <w:rPr>
          <w:b/>
        </w:rPr>
        <w:t xml:space="preserve"> de investigación</w:t>
      </w:r>
    </w:p>
    <w:p w:rsidR="00AB30BC" w:rsidRPr="00CB2435" w:rsidRDefault="00AB30BC" w:rsidP="00AB30BC">
      <w:pPr>
        <w:numPr>
          <w:ilvl w:val="0"/>
          <w:numId w:val="10"/>
        </w:numPr>
        <w:jc w:val="both"/>
        <w:rPr>
          <w:highlight w:val="yellow"/>
        </w:rPr>
      </w:pPr>
      <w:r w:rsidRPr="00CB2435">
        <w:rPr>
          <w:highlight w:val="yellow"/>
        </w:rPr>
        <w:t>Aspectos a tener en cuenta</w:t>
      </w:r>
      <w:r w:rsidR="00994CA9" w:rsidRPr="00CB2435">
        <w:rPr>
          <w:highlight w:val="yellow"/>
        </w:rPr>
        <w:t xml:space="preserve"> </w:t>
      </w:r>
      <w:r w:rsidR="00994CA9" w:rsidRPr="00CB2435">
        <w:rPr>
          <w:b/>
          <w:highlight w:val="yellow"/>
          <w:u w:val="single"/>
        </w:rPr>
        <w:t>(todas estas indicaciones se deben eliminar para el envío)</w:t>
      </w:r>
      <w:r w:rsidR="00994CA9" w:rsidRPr="00CB2435">
        <w:rPr>
          <w:highlight w:val="yellow"/>
        </w:rPr>
        <w:t xml:space="preserve">. El envío debe ser de una (1) página si el resumen enviado </w:t>
      </w:r>
      <w:r w:rsidR="00994CA9" w:rsidRPr="00CB2435">
        <w:rPr>
          <w:highlight w:val="yellow"/>
          <w:u w:val="single"/>
        </w:rPr>
        <w:t>solo</w:t>
      </w:r>
      <w:r w:rsidR="00994CA9" w:rsidRPr="00CB2435">
        <w:rPr>
          <w:highlight w:val="yellow"/>
        </w:rPr>
        <w:t xml:space="preserve"> está en español o portugués y de dos (2) si, además de español o portugués, está en las guaraní o inglés</w:t>
      </w:r>
      <w:r w:rsidRPr="00CB2435">
        <w:rPr>
          <w:highlight w:val="yellow"/>
        </w:rPr>
        <w:t>:</w:t>
      </w:r>
    </w:p>
    <w:p w:rsidR="00AB30BC" w:rsidRPr="00CB2435" w:rsidRDefault="00AB30BC" w:rsidP="00AB30BC">
      <w:pPr>
        <w:numPr>
          <w:ilvl w:val="1"/>
          <w:numId w:val="10"/>
        </w:numPr>
        <w:jc w:val="both"/>
        <w:rPr>
          <w:highlight w:val="yellow"/>
        </w:rPr>
      </w:pPr>
      <w:r w:rsidRPr="00CB2435">
        <w:rPr>
          <w:highlight w:val="yellow"/>
        </w:rPr>
        <w:t>Redactado en tercera persona</w:t>
      </w:r>
      <w:r w:rsidR="00994CA9" w:rsidRPr="00CB2435">
        <w:rPr>
          <w:highlight w:val="yellow"/>
        </w:rPr>
        <w:t xml:space="preserve"> o impersonal</w:t>
      </w:r>
      <w:r w:rsidRPr="00CB2435">
        <w:rPr>
          <w:highlight w:val="yellow"/>
        </w:rPr>
        <w:t>, utilizando tiempo pasado (investigaciones concluidas) o tiempo presente (investigaciones en proceso de desarrollo).</w:t>
      </w:r>
    </w:p>
    <w:p w:rsidR="00AB30BC" w:rsidRPr="00CB2435" w:rsidRDefault="00AB30BC" w:rsidP="00AB30BC">
      <w:pPr>
        <w:numPr>
          <w:ilvl w:val="1"/>
          <w:numId w:val="10"/>
        </w:numPr>
        <w:jc w:val="both"/>
        <w:rPr>
          <w:highlight w:val="yellow"/>
        </w:rPr>
      </w:pPr>
      <w:r w:rsidRPr="00CB2435">
        <w:rPr>
          <w:highlight w:val="yellow"/>
        </w:rPr>
        <w:t>Contiene el tema, su justificación, muestra el objetivo “general”, los procedimientos metodológicos, los resultados y las conclusiones.</w:t>
      </w:r>
    </w:p>
    <w:p w:rsidR="00686121" w:rsidRPr="00CB2435" w:rsidRDefault="00686121" w:rsidP="00AB30BC">
      <w:pPr>
        <w:numPr>
          <w:ilvl w:val="1"/>
          <w:numId w:val="10"/>
        </w:numPr>
        <w:jc w:val="both"/>
        <w:rPr>
          <w:highlight w:val="yellow"/>
        </w:rPr>
      </w:pPr>
      <w:r w:rsidRPr="00CB2435">
        <w:rPr>
          <w:highlight w:val="yellow"/>
        </w:rPr>
        <w:t xml:space="preserve">Se usará Times New </w:t>
      </w:r>
      <w:proofErr w:type="spellStart"/>
      <w:r w:rsidRPr="00CB2435">
        <w:rPr>
          <w:highlight w:val="yellow"/>
        </w:rPr>
        <w:t>Roman</w:t>
      </w:r>
      <w:proofErr w:type="spellEnd"/>
      <w:r w:rsidRPr="00CB2435">
        <w:rPr>
          <w:highlight w:val="yellow"/>
        </w:rPr>
        <w:t>, 12 puntos.</w:t>
      </w:r>
    </w:p>
    <w:p w:rsidR="00AB30BC" w:rsidRPr="00CB2435" w:rsidRDefault="00AB30BC" w:rsidP="00AB30BC">
      <w:pPr>
        <w:numPr>
          <w:ilvl w:val="1"/>
          <w:numId w:val="10"/>
        </w:numPr>
        <w:jc w:val="both"/>
        <w:rPr>
          <w:highlight w:val="yellow"/>
        </w:rPr>
      </w:pPr>
      <w:r w:rsidRPr="00CB2435">
        <w:rPr>
          <w:highlight w:val="yellow"/>
        </w:rPr>
        <w:t xml:space="preserve">Se escribe en un único párrafo, con interlineado de 1 punto y con una extensión de </w:t>
      </w:r>
      <w:r w:rsidR="00994CA9" w:rsidRPr="00CB2435">
        <w:rPr>
          <w:highlight w:val="yellow"/>
        </w:rPr>
        <w:t xml:space="preserve">200 </w:t>
      </w:r>
      <w:r w:rsidRPr="00CB2435">
        <w:rPr>
          <w:highlight w:val="yellow"/>
        </w:rPr>
        <w:t>a 500 palabras.</w:t>
      </w:r>
    </w:p>
    <w:p w:rsidR="00686121" w:rsidRPr="00CB2435" w:rsidRDefault="00686121" w:rsidP="00AB30BC">
      <w:pPr>
        <w:numPr>
          <w:ilvl w:val="1"/>
          <w:numId w:val="10"/>
        </w:numPr>
        <w:jc w:val="both"/>
        <w:rPr>
          <w:highlight w:val="yellow"/>
        </w:rPr>
      </w:pPr>
      <w:r w:rsidRPr="00CB2435">
        <w:rPr>
          <w:highlight w:val="yellow"/>
        </w:rPr>
        <w:t>Se recomienda la escritura del resumen en inglés, siguiendo los mismos parámetros</w:t>
      </w:r>
      <w:r w:rsidR="00540E57" w:rsidRPr="00CB2435">
        <w:rPr>
          <w:highlight w:val="yellow"/>
        </w:rPr>
        <w:t xml:space="preserve"> que en español</w:t>
      </w:r>
      <w:r w:rsidRPr="00CB2435">
        <w:rPr>
          <w:highlight w:val="yellow"/>
        </w:rPr>
        <w:t xml:space="preserve">, siempre y cuando </w:t>
      </w:r>
      <w:r w:rsidRPr="00CB2435">
        <w:rPr>
          <w:b/>
          <w:highlight w:val="yellow"/>
        </w:rPr>
        <w:t xml:space="preserve">NO </w:t>
      </w:r>
      <w:r w:rsidRPr="00CB2435">
        <w:rPr>
          <w:highlight w:val="yellow"/>
        </w:rPr>
        <w:t>sea una copia textual de cualquier traductor disponible en la web. El resumen en inglés</w:t>
      </w:r>
      <w:r w:rsidR="0007649D" w:rsidRPr="00CB2435">
        <w:rPr>
          <w:highlight w:val="yellow"/>
        </w:rPr>
        <w:t>(</w:t>
      </w:r>
      <w:proofErr w:type="spellStart"/>
      <w:r w:rsidR="0007649D" w:rsidRPr="00CB2435">
        <w:rPr>
          <w:b/>
          <w:highlight w:val="yellow"/>
        </w:rPr>
        <w:t>Abstract</w:t>
      </w:r>
      <w:proofErr w:type="spellEnd"/>
      <w:r w:rsidR="0007649D" w:rsidRPr="00CB2435">
        <w:rPr>
          <w:b/>
          <w:highlight w:val="yellow"/>
        </w:rPr>
        <w:t>)</w:t>
      </w:r>
      <w:r w:rsidRPr="00CB2435">
        <w:rPr>
          <w:highlight w:val="yellow"/>
        </w:rPr>
        <w:t xml:space="preserve"> debe ser fiel a las normas lingüísticas de dicha lengua. En caso de no disponer de las competencias lingüísticas del idioma, es preferible no incluir el resumen en inglés.</w:t>
      </w:r>
      <w:r w:rsidR="0007649D" w:rsidRPr="00CB2435">
        <w:rPr>
          <w:highlight w:val="yellow"/>
        </w:rPr>
        <w:t xml:space="preserve"> También llevará </w:t>
      </w:r>
      <w:proofErr w:type="spellStart"/>
      <w:r w:rsidR="0007649D" w:rsidRPr="00CB2435">
        <w:rPr>
          <w:b/>
          <w:highlight w:val="yellow"/>
        </w:rPr>
        <w:t>Keywords</w:t>
      </w:r>
      <w:proofErr w:type="spellEnd"/>
      <w:r w:rsidR="0007649D" w:rsidRPr="00CB2435">
        <w:rPr>
          <w:highlight w:val="yellow"/>
        </w:rPr>
        <w:t>.</w:t>
      </w:r>
    </w:p>
    <w:p w:rsidR="00686121" w:rsidRPr="00CB2435" w:rsidRDefault="00686121" w:rsidP="001F0517">
      <w:pPr>
        <w:numPr>
          <w:ilvl w:val="1"/>
          <w:numId w:val="10"/>
        </w:numPr>
        <w:jc w:val="both"/>
        <w:rPr>
          <w:highlight w:val="yellow"/>
        </w:rPr>
      </w:pPr>
      <w:r w:rsidRPr="00CB2435">
        <w:rPr>
          <w:highlight w:val="yellow"/>
        </w:rPr>
        <w:t xml:space="preserve">Dado el carácter de promoción cultural de la Universidad, y cumpliendo con lo dispuesto en la Ley de Lenguas Nº 4251/2010, las autorías paraguayas deberán incluir el resumen en lengua guaraní. Para este caso, también se recomienda disponer de las competencias lingüísticas del idioma, ya que el incumplimiento de la normativa ortográfica puede ser motivo de revisión por parte del Comité Editorial. Seguirá </w:t>
      </w:r>
      <w:r w:rsidR="00540E57" w:rsidRPr="00CB2435">
        <w:rPr>
          <w:highlight w:val="yellow"/>
        </w:rPr>
        <w:t xml:space="preserve">los mismos parámetros establecidos para el resumen en español, bajo el título </w:t>
      </w:r>
      <w:proofErr w:type="spellStart"/>
      <w:r w:rsidR="00540E57" w:rsidRPr="00CB2435">
        <w:rPr>
          <w:b/>
          <w:highlight w:val="yellow"/>
        </w:rPr>
        <w:lastRenderedPageBreak/>
        <w:t>Ñe’ȇmbyky</w:t>
      </w:r>
      <w:proofErr w:type="spellEnd"/>
      <w:r w:rsidR="00540E57" w:rsidRPr="00CB2435">
        <w:rPr>
          <w:b/>
          <w:highlight w:val="yellow"/>
        </w:rPr>
        <w:t xml:space="preserve"> </w:t>
      </w:r>
      <w:r w:rsidR="00540E57" w:rsidRPr="00CB2435">
        <w:rPr>
          <w:highlight w:val="yellow"/>
        </w:rPr>
        <w:t>para el texto del resumen</w:t>
      </w:r>
      <w:r w:rsidR="00170A10" w:rsidRPr="00CB2435">
        <w:rPr>
          <w:highlight w:val="yellow"/>
        </w:rPr>
        <w:t xml:space="preserve">, el </w:t>
      </w:r>
      <w:r w:rsidR="00170A10" w:rsidRPr="00CB2435">
        <w:rPr>
          <w:b/>
          <w:highlight w:val="yellow"/>
        </w:rPr>
        <w:t>título del artículo en guaraní</w:t>
      </w:r>
      <w:r w:rsidR="00540E57" w:rsidRPr="00CB2435">
        <w:rPr>
          <w:highlight w:val="yellow"/>
        </w:rPr>
        <w:t xml:space="preserve"> y </w:t>
      </w:r>
      <w:proofErr w:type="spellStart"/>
      <w:r w:rsidR="00540E57" w:rsidRPr="00CB2435">
        <w:rPr>
          <w:b/>
          <w:highlight w:val="yellow"/>
        </w:rPr>
        <w:t>Ñe’e</w:t>
      </w:r>
      <w:proofErr w:type="spellEnd"/>
      <w:r w:rsidR="00540E57" w:rsidRPr="00CB2435">
        <w:rPr>
          <w:b/>
          <w:highlight w:val="yellow"/>
        </w:rPr>
        <w:t xml:space="preserve"> </w:t>
      </w:r>
      <w:proofErr w:type="spellStart"/>
      <w:r w:rsidR="00540E57" w:rsidRPr="00CB2435">
        <w:rPr>
          <w:b/>
          <w:highlight w:val="yellow"/>
        </w:rPr>
        <w:t>tekotevéva</w:t>
      </w:r>
      <w:proofErr w:type="spellEnd"/>
      <w:r w:rsidR="00540E57" w:rsidRPr="00CB2435">
        <w:rPr>
          <w:b/>
          <w:highlight w:val="yellow"/>
        </w:rPr>
        <w:t xml:space="preserve"> </w:t>
      </w:r>
      <w:r w:rsidR="00540E57" w:rsidRPr="00CB2435">
        <w:rPr>
          <w:highlight w:val="yellow"/>
        </w:rPr>
        <w:t>para las palabras clave.</w:t>
      </w:r>
    </w:p>
    <w:p w:rsidR="00700611" w:rsidRPr="00CB2435" w:rsidRDefault="00700611" w:rsidP="00700611">
      <w:pPr>
        <w:jc w:val="both"/>
        <w:rPr>
          <w:b/>
          <w:highlight w:val="yellow"/>
        </w:rPr>
      </w:pPr>
    </w:p>
    <w:p w:rsidR="00700611" w:rsidRPr="00CB2435" w:rsidRDefault="00700611" w:rsidP="00700611">
      <w:pPr>
        <w:jc w:val="both"/>
        <w:rPr>
          <w:b/>
          <w:highlight w:val="yellow"/>
        </w:rPr>
      </w:pPr>
    </w:p>
    <w:p w:rsidR="00700611" w:rsidRPr="00CB2435" w:rsidRDefault="00700611" w:rsidP="00700611">
      <w:pPr>
        <w:jc w:val="both"/>
        <w:rPr>
          <w:b/>
          <w:highlight w:val="yellow"/>
        </w:rPr>
      </w:pPr>
      <w:r w:rsidRPr="00CB2435">
        <w:rPr>
          <w:b/>
          <w:highlight w:val="yellow"/>
        </w:rPr>
        <w:t>Palabras clave:</w:t>
      </w:r>
    </w:p>
    <w:p w:rsidR="00700611" w:rsidRPr="00CB2435" w:rsidRDefault="00700611" w:rsidP="001F0517">
      <w:pPr>
        <w:numPr>
          <w:ilvl w:val="0"/>
          <w:numId w:val="10"/>
        </w:numPr>
        <w:suppressAutoHyphens w:val="0"/>
        <w:spacing w:before="100" w:beforeAutospacing="1" w:after="100" w:afterAutospacing="1" w:line="360" w:lineRule="auto"/>
        <w:jc w:val="both"/>
        <w:rPr>
          <w:b/>
          <w:highlight w:val="yellow"/>
        </w:rPr>
      </w:pPr>
      <w:r w:rsidRPr="00CB2435">
        <w:rPr>
          <w:sz w:val="22"/>
          <w:highlight w:val="yellow"/>
        </w:rPr>
        <w:t>Después del título "</w:t>
      </w:r>
      <w:r w:rsidRPr="00CB2435">
        <w:rPr>
          <w:b/>
          <w:sz w:val="22"/>
          <w:highlight w:val="yellow"/>
        </w:rPr>
        <w:t>Palabras clave</w:t>
      </w:r>
      <w:r w:rsidRPr="00CB2435">
        <w:rPr>
          <w:sz w:val="22"/>
          <w:highlight w:val="yellow"/>
        </w:rPr>
        <w:t>", seguido de dos puntos, irán de 3 a 5 palabras relacionadas directamente con el trabajo, preferiblemente contenidas en el Tesauro de la UNESCO (</w:t>
      </w:r>
      <w:hyperlink r:id="rId8" w:history="1">
        <w:r w:rsidRPr="00CB2435">
          <w:rPr>
            <w:rStyle w:val="Hipervnculo"/>
            <w:b/>
            <w:bCs/>
            <w:sz w:val="22"/>
            <w:highlight w:val="yellow"/>
          </w:rPr>
          <w:t>http://skos.um.es</w:t>
        </w:r>
      </w:hyperlink>
      <w:r w:rsidRPr="00CB2435">
        <w:rPr>
          <w:rStyle w:val="Textoennegrita"/>
          <w:sz w:val="22"/>
          <w:highlight w:val="yellow"/>
        </w:rPr>
        <w:t>),</w:t>
      </w:r>
      <w:r w:rsidRPr="00CB2435">
        <w:rPr>
          <w:sz w:val="22"/>
          <w:highlight w:val="yellow"/>
        </w:rPr>
        <w:t xml:space="preserve"> separadas por guiones y un punto al final. </w:t>
      </w:r>
      <w:r w:rsidR="00AB30BC" w:rsidRPr="00CB2435">
        <w:rPr>
          <w:highlight w:val="yellow"/>
        </w:rPr>
        <w:t>Aspectos a tener en cuenta:</w:t>
      </w:r>
    </w:p>
    <w:p w:rsidR="00AB30BC" w:rsidRPr="00CB2435" w:rsidRDefault="00AB30BC" w:rsidP="00AB30BC">
      <w:pPr>
        <w:numPr>
          <w:ilvl w:val="1"/>
          <w:numId w:val="10"/>
        </w:numPr>
        <w:spacing w:line="360" w:lineRule="auto"/>
        <w:jc w:val="both"/>
        <w:rPr>
          <w:b/>
          <w:highlight w:val="yellow"/>
        </w:rPr>
      </w:pPr>
      <w:r w:rsidRPr="00CB2435">
        <w:rPr>
          <w:highlight w:val="yellow"/>
        </w:rPr>
        <w:t>Tan solo la inicial de las palabras clave va en mayúscula.</w:t>
      </w:r>
    </w:p>
    <w:p w:rsidR="00AB30BC" w:rsidRPr="00CB2435" w:rsidRDefault="00AB30BC" w:rsidP="00AB30BC">
      <w:pPr>
        <w:numPr>
          <w:ilvl w:val="1"/>
          <w:numId w:val="10"/>
        </w:numPr>
        <w:spacing w:line="360" w:lineRule="auto"/>
        <w:jc w:val="both"/>
        <w:rPr>
          <w:b/>
          <w:highlight w:val="yellow"/>
        </w:rPr>
      </w:pPr>
      <w:r w:rsidRPr="00CB2435">
        <w:rPr>
          <w:highlight w:val="yellow"/>
        </w:rPr>
        <w:t>Se escribirán con un tamaño de letra de 11 puntos</w:t>
      </w:r>
      <w:r w:rsidR="00686121" w:rsidRPr="00CB2435">
        <w:rPr>
          <w:highlight w:val="yellow"/>
        </w:rPr>
        <w:t xml:space="preserve"> en Times New </w:t>
      </w:r>
      <w:proofErr w:type="spellStart"/>
      <w:r w:rsidR="00686121" w:rsidRPr="00CB2435">
        <w:rPr>
          <w:highlight w:val="yellow"/>
        </w:rPr>
        <w:t>Roman</w:t>
      </w:r>
      <w:proofErr w:type="spellEnd"/>
      <w:r w:rsidRPr="00CB2435">
        <w:rPr>
          <w:highlight w:val="yellow"/>
        </w:rPr>
        <w:t>.</w:t>
      </w:r>
    </w:p>
    <w:p w:rsidR="00700611" w:rsidRPr="00CB2435" w:rsidRDefault="00700611" w:rsidP="00AB30BC">
      <w:pPr>
        <w:numPr>
          <w:ilvl w:val="1"/>
          <w:numId w:val="10"/>
        </w:numPr>
        <w:spacing w:line="360" w:lineRule="auto"/>
        <w:jc w:val="both"/>
        <w:rPr>
          <w:b/>
          <w:highlight w:val="yellow"/>
        </w:rPr>
      </w:pPr>
      <w:r w:rsidRPr="00CB2435">
        <w:rPr>
          <w:highlight w:val="yellow"/>
        </w:rPr>
        <w:t>Alineación “justificado”.</w:t>
      </w:r>
    </w:p>
    <w:p w:rsidR="00AB30BC" w:rsidRPr="00CB2435" w:rsidRDefault="00AB30BC" w:rsidP="00AB30BC">
      <w:pPr>
        <w:numPr>
          <w:ilvl w:val="1"/>
          <w:numId w:val="10"/>
        </w:numPr>
        <w:spacing w:line="360" w:lineRule="auto"/>
        <w:jc w:val="both"/>
        <w:rPr>
          <w:b/>
          <w:highlight w:val="yellow"/>
        </w:rPr>
      </w:pPr>
      <w:r w:rsidRPr="00CB2435">
        <w:rPr>
          <w:highlight w:val="yellow"/>
        </w:rPr>
        <w:t>No se utilizará negrita ni cursiva.</w:t>
      </w:r>
    </w:p>
    <w:p w:rsidR="004F3731" w:rsidRPr="00CB2435" w:rsidRDefault="00686121" w:rsidP="00540E57">
      <w:pPr>
        <w:numPr>
          <w:ilvl w:val="1"/>
          <w:numId w:val="10"/>
        </w:numPr>
        <w:spacing w:line="360" w:lineRule="auto"/>
        <w:jc w:val="both"/>
        <w:rPr>
          <w:b/>
          <w:highlight w:val="yellow"/>
        </w:rPr>
      </w:pPr>
      <w:r w:rsidRPr="00CB2435">
        <w:rPr>
          <w:highlight w:val="yellow"/>
        </w:rPr>
        <w:t>Generalmente, su orden responde al grado de especificidad, iniciando con lo más general para terminar con lo más específico. Ejemplo:</w:t>
      </w:r>
      <w:r w:rsidR="00700611" w:rsidRPr="00CB2435">
        <w:rPr>
          <w:highlight w:val="yellow"/>
        </w:rPr>
        <w:t xml:space="preserve"> </w:t>
      </w:r>
      <w:r w:rsidR="00700611" w:rsidRPr="00CB2435">
        <w:rPr>
          <w:b/>
          <w:highlight w:val="yellow"/>
        </w:rPr>
        <w:t>Palabras clave:</w:t>
      </w:r>
      <w:r w:rsidRPr="00CB2435">
        <w:rPr>
          <w:highlight w:val="yellow"/>
        </w:rPr>
        <w:t xml:space="preserve"> Educación Superior-Universidad-</w:t>
      </w:r>
      <w:r w:rsidR="00540E57" w:rsidRPr="00CB2435">
        <w:rPr>
          <w:highlight w:val="yellow"/>
        </w:rPr>
        <w:t>Aprendizaje Científico.</w:t>
      </w:r>
    </w:p>
    <w:p w:rsidR="00E4600E" w:rsidRPr="00E4600E" w:rsidRDefault="00C70F50" w:rsidP="00E4600E">
      <w:pPr>
        <w:numPr>
          <w:ilvl w:val="1"/>
          <w:numId w:val="10"/>
        </w:numPr>
        <w:spacing w:line="360" w:lineRule="auto"/>
        <w:jc w:val="both"/>
        <w:rPr>
          <w:b/>
        </w:rPr>
      </w:pPr>
      <w:r w:rsidRPr="00CB2435">
        <w:rPr>
          <w:highlight w:val="yellow"/>
        </w:rPr>
        <w:t>Partes del resumen</w:t>
      </w:r>
      <w:r w:rsidR="00994CA9" w:rsidRPr="00CB2435">
        <w:rPr>
          <w:highlight w:val="yellow"/>
        </w:rPr>
        <w:t xml:space="preserve"> </w:t>
      </w:r>
      <w:r w:rsidR="00994CA9" w:rsidRPr="00CB2435">
        <w:rPr>
          <w:b/>
          <w:highlight w:val="yellow"/>
          <w:u w:val="single"/>
        </w:rPr>
        <w:t>(esto se facilita como instructivo, por lo que debe ser eliminado íntegramente y remitir el resumen en un (1) único párrafo)</w:t>
      </w:r>
      <w:r w:rsidRPr="00CB2435">
        <w:rPr>
          <w:highlight w:val="yellow"/>
        </w:rPr>
        <w:t>:</w:t>
      </w:r>
    </w:p>
    <w:p w:rsidR="008776D0" w:rsidRPr="00012548" w:rsidRDefault="00E4600E" w:rsidP="00E4600E">
      <w:pPr>
        <w:numPr>
          <w:ilvl w:val="0"/>
          <w:numId w:val="16"/>
        </w:numPr>
        <w:spacing w:line="360" w:lineRule="auto"/>
        <w:jc w:val="both"/>
        <w:rPr>
          <w:b/>
          <w:highlight w:val="yellow"/>
        </w:rPr>
      </w:pPr>
      <w:bookmarkStart w:id="0" w:name="_GoBack"/>
      <w:bookmarkEnd w:id="0"/>
      <w:r w:rsidRPr="00012548">
        <w:rPr>
          <w:b/>
          <w:bCs/>
          <w:highlight w:val="yellow"/>
        </w:rPr>
        <w:t>Tema y justificación</w:t>
      </w:r>
    </w:p>
    <w:p w:rsidR="00E4600E" w:rsidRPr="00012548" w:rsidRDefault="00540E57" w:rsidP="00E4600E">
      <w:pPr>
        <w:spacing w:line="360" w:lineRule="auto"/>
        <w:ind w:firstLine="709"/>
        <w:jc w:val="both"/>
        <w:rPr>
          <w:highlight w:val="yellow"/>
        </w:rPr>
      </w:pPr>
      <w:r w:rsidRPr="00012548">
        <w:rPr>
          <w:highlight w:val="yellow"/>
        </w:rPr>
        <w:t>Se identifica el problema de investigación y se lo ubica en el “estado del arte o cuestión” al momento actual de la rama de la ciencia, destacando las contribuciones</w:t>
      </w:r>
      <w:r w:rsidR="00994CA9" w:rsidRPr="00012548">
        <w:rPr>
          <w:highlight w:val="yellow"/>
        </w:rPr>
        <w:t>-</w:t>
      </w:r>
      <w:r w:rsidRPr="00012548">
        <w:rPr>
          <w:highlight w:val="yellow"/>
        </w:rPr>
        <w:t xml:space="preserve"> antecedentes más importantes de otros autores en consonancia con el problema-tema de investigación; se justifican las razones por las que se realiza la investigación</w:t>
      </w:r>
      <w:r w:rsidR="00994CA9" w:rsidRPr="00012548">
        <w:rPr>
          <w:highlight w:val="yellow"/>
        </w:rPr>
        <w:t xml:space="preserve"> y su objetivo</w:t>
      </w:r>
      <w:r w:rsidR="00E4600E" w:rsidRPr="00012548">
        <w:rPr>
          <w:highlight w:val="yellow"/>
        </w:rPr>
        <w:t>.</w:t>
      </w:r>
      <w:r w:rsidRPr="00012548">
        <w:rPr>
          <w:highlight w:val="yellow"/>
        </w:rPr>
        <w:t xml:space="preserve"> </w:t>
      </w:r>
    </w:p>
    <w:p w:rsidR="004A11AA" w:rsidRPr="00012548" w:rsidRDefault="0056013D" w:rsidP="00E4600E">
      <w:pPr>
        <w:numPr>
          <w:ilvl w:val="0"/>
          <w:numId w:val="14"/>
        </w:numPr>
        <w:spacing w:line="360" w:lineRule="auto"/>
        <w:jc w:val="both"/>
        <w:rPr>
          <w:highlight w:val="yellow"/>
        </w:rPr>
      </w:pPr>
      <w:r w:rsidRPr="00012548">
        <w:rPr>
          <w:b/>
          <w:bCs/>
          <w:highlight w:val="yellow"/>
        </w:rPr>
        <w:t>Metodología</w:t>
      </w:r>
    </w:p>
    <w:p w:rsidR="00E4600E" w:rsidRPr="00012548" w:rsidRDefault="00540E57" w:rsidP="00E4600E">
      <w:pPr>
        <w:spacing w:line="360" w:lineRule="auto"/>
        <w:ind w:firstLine="360"/>
        <w:jc w:val="both"/>
        <w:rPr>
          <w:highlight w:val="yellow"/>
        </w:rPr>
      </w:pPr>
      <w:r w:rsidRPr="00012548">
        <w:rPr>
          <w:highlight w:val="yellow"/>
        </w:rPr>
        <w:t>S</w:t>
      </w:r>
      <w:r w:rsidR="00E4600E" w:rsidRPr="00012548">
        <w:rPr>
          <w:highlight w:val="yellow"/>
        </w:rPr>
        <w:t xml:space="preserve">e explicita </w:t>
      </w:r>
      <w:r w:rsidRPr="00012548">
        <w:rPr>
          <w:highlight w:val="yellow"/>
        </w:rPr>
        <w:t xml:space="preserve">el método empleado, la muestra y las razones de su elección, el instrumento de </w:t>
      </w:r>
      <w:r w:rsidR="00994CA9" w:rsidRPr="00012548">
        <w:rPr>
          <w:highlight w:val="yellow"/>
        </w:rPr>
        <w:t>recolección</w:t>
      </w:r>
      <w:r w:rsidRPr="00012548">
        <w:rPr>
          <w:highlight w:val="yellow"/>
        </w:rPr>
        <w:t xml:space="preserve"> de los datos y el </w:t>
      </w:r>
      <w:r w:rsidR="00994CA9" w:rsidRPr="00012548">
        <w:rPr>
          <w:highlight w:val="yellow"/>
        </w:rPr>
        <w:t>proceso</w:t>
      </w:r>
      <w:r w:rsidRPr="00012548">
        <w:rPr>
          <w:highlight w:val="yellow"/>
        </w:rPr>
        <w:t xml:space="preserve"> de análisis de los datos</w:t>
      </w:r>
      <w:r w:rsidR="00E4600E" w:rsidRPr="00012548">
        <w:rPr>
          <w:highlight w:val="yellow"/>
        </w:rPr>
        <w:t>.</w:t>
      </w:r>
    </w:p>
    <w:p w:rsidR="00131FCE" w:rsidRPr="00012548" w:rsidRDefault="00540E57" w:rsidP="00E4600E">
      <w:pPr>
        <w:numPr>
          <w:ilvl w:val="0"/>
          <w:numId w:val="14"/>
        </w:numPr>
        <w:spacing w:line="360" w:lineRule="auto"/>
        <w:jc w:val="both"/>
        <w:rPr>
          <w:b/>
          <w:bCs/>
          <w:highlight w:val="yellow"/>
        </w:rPr>
      </w:pPr>
      <w:r w:rsidRPr="00012548">
        <w:rPr>
          <w:b/>
          <w:bCs/>
          <w:highlight w:val="yellow"/>
        </w:rPr>
        <w:t>Análisis de los resultados</w:t>
      </w:r>
    </w:p>
    <w:p w:rsidR="00E4600E" w:rsidRPr="00012548" w:rsidRDefault="00540E57" w:rsidP="00E4600E">
      <w:pPr>
        <w:spacing w:line="360" w:lineRule="auto"/>
        <w:ind w:firstLine="360"/>
        <w:jc w:val="both"/>
        <w:rPr>
          <w:bCs/>
          <w:highlight w:val="yellow"/>
        </w:rPr>
      </w:pPr>
      <w:r w:rsidRPr="00012548">
        <w:rPr>
          <w:bCs/>
          <w:highlight w:val="yellow"/>
        </w:rPr>
        <w:t>Se deja constancia de los datos obtenidos más relevantes</w:t>
      </w:r>
      <w:r w:rsidR="00E4600E" w:rsidRPr="00012548">
        <w:rPr>
          <w:bCs/>
          <w:highlight w:val="yellow"/>
        </w:rPr>
        <w:t>.</w:t>
      </w:r>
    </w:p>
    <w:p w:rsidR="004F3731" w:rsidRPr="00012548" w:rsidRDefault="0056013D" w:rsidP="00E4600E">
      <w:pPr>
        <w:numPr>
          <w:ilvl w:val="0"/>
          <w:numId w:val="14"/>
        </w:numPr>
        <w:spacing w:line="360" w:lineRule="auto"/>
        <w:jc w:val="both"/>
        <w:rPr>
          <w:b/>
          <w:bCs/>
          <w:szCs w:val="28"/>
          <w:highlight w:val="yellow"/>
        </w:rPr>
      </w:pPr>
      <w:r w:rsidRPr="00012548">
        <w:rPr>
          <w:b/>
          <w:bCs/>
          <w:szCs w:val="28"/>
          <w:highlight w:val="yellow"/>
        </w:rPr>
        <w:t>Conclusiones</w:t>
      </w:r>
    </w:p>
    <w:p w:rsidR="00054423" w:rsidRPr="00540E57" w:rsidRDefault="00994CA9" w:rsidP="00540E57">
      <w:pPr>
        <w:spacing w:line="360" w:lineRule="auto"/>
        <w:ind w:firstLine="360"/>
        <w:jc w:val="both"/>
        <w:rPr>
          <w:b/>
          <w:bCs/>
          <w:sz w:val="28"/>
          <w:szCs w:val="28"/>
        </w:rPr>
      </w:pPr>
      <w:r w:rsidRPr="00012548">
        <w:rPr>
          <w:highlight w:val="yellow"/>
        </w:rPr>
        <w:lastRenderedPageBreak/>
        <w:t>Con</w:t>
      </w:r>
      <w:r w:rsidR="00540E57" w:rsidRPr="00012548">
        <w:rPr>
          <w:highlight w:val="yellow"/>
        </w:rPr>
        <w:t xml:space="preserve"> base </w:t>
      </w:r>
      <w:r w:rsidRPr="00012548">
        <w:rPr>
          <w:highlight w:val="yellow"/>
        </w:rPr>
        <w:t xml:space="preserve">en el </w:t>
      </w:r>
      <w:r w:rsidR="00540E57" w:rsidRPr="00012548">
        <w:rPr>
          <w:highlight w:val="yellow"/>
        </w:rPr>
        <w:t>análisis de los resultados,</w:t>
      </w:r>
      <w:r w:rsidRPr="00012548">
        <w:rPr>
          <w:highlight w:val="yellow"/>
        </w:rPr>
        <w:t xml:space="preserve"> se sintetizan los resultados, se</w:t>
      </w:r>
      <w:r w:rsidR="00540E57" w:rsidRPr="00012548">
        <w:rPr>
          <w:highlight w:val="yellow"/>
        </w:rPr>
        <w:t xml:space="preserve"> señala</w:t>
      </w:r>
      <w:r w:rsidRPr="00012548">
        <w:rPr>
          <w:highlight w:val="yellow"/>
        </w:rPr>
        <w:t>n</w:t>
      </w:r>
      <w:r w:rsidR="00540E57" w:rsidRPr="00012548">
        <w:rPr>
          <w:highlight w:val="yellow"/>
        </w:rPr>
        <w:t xml:space="preserve"> nuevos aspectos que surgen (líneas posibles de investigación o atención de otras variables-unidades de análisis) y requieren atención (reflexión).</w:t>
      </w:r>
    </w:p>
    <w:p w:rsidR="00EE0E0A" w:rsidRPr="00497F71" w:rsidRDefault="00EE0E0A" w:rsidP="007B68F1">
      <w:pPr>
        <w:spacing w:line="360" w:lineRule="auto"/>
        <w:jc w:val="both"/>
      </w:pPr>
    </w:p>
    <w:sectPr w:rsidR="00EE0E0A" w:rsidRPr="00497F71" w:rsidSect="00AB30BC">
      <w:headerReference w:type="even" r:id="rId9"/>
      <w:headerReference w:type="default" r:id="rId10"/>
      <w:footerReference w:type="even" r:id="rId11"/>
      <w:footerReference w:type="default" r:id="rId12"/>
      <w:headerReference w:type="first" r:id="rId13"/>
      <w:footerReference w:type="first" r:id="rId14"/>
      <w:pgSz w:w="11906" w:h="16838" w:code="9"/>
      <w:pgMar w:top="2552"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B2" w:rsidRDefault="00117AB2" w:rsidP="004F3731">
      <w:r>
        <w:separator/>
      </w:r>
    </w:p>
  </w:endnote>
  <w:endnote w:type="continuationSeparator" w:id="0">
    <w:p w:rsidR="00117AB2" w:rsidRDefault="00117AB2"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44" w:rsidRDefault="009547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44" w:rsidRDefault="009547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44" w:rsidRDefault="009547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B2" w:rsidRDefault="00117AB2" w:rsidP="004F3731">
      <w:r>
        <w:separator/>
      </w:r>
    </w:p>
  </w:footnote>
  <w:footnote w:type="continuationSeparator" w:id="0">
    <w:p w:rsidR="00117AB2" w:rsidRDefault="00117AB2" w:rsidP="004F3731">
      <w:r>
        <w:continuationSeparator/>
      </w:r>
    </w:p>
  </w:footnote>
  <w:footnote w:id="1">
    <w:p w:rsidR="006A40FF" w:rsidRPr="006A40FF" w:rsidRDefault="006A40FF">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w:t>
      </w:r>
      <w:r w:rsidR="00686121">
        <w:rPr>
          <w:lang w:val="es-ES"/>
        </w:rPr>
        <w:t>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44" w:rsidRDefault="0095474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44" w:rsidRDefault="00954744">
    <w:pPr>
      <w:pStyle w:val="Encabezado"/>
    </w:pPr>
    <w:r>
      <w:rPr>
        <w:noProof/>
        <w:lang w:eastAsia="es-PY"/>
      </w:rPr>
      <w:drawing>
        <wp:anchor distT="0" distB="0" distL="114300" distR="114300" simplePos="0" relativeHeight="251659264" behindDoc="1" locked="0" layoutInCell="1" allowOverlap="1" wp14:anchorId="48E775B8" wp14:editId="729BEF1B">
          <wp:simplePos x="0" y="0"/>
          <wp:positionH relativeFrom="page">
            <wp:posOffset>-19050</wp:posOffset>
          </wp:positionH>
          <wp:positionV relativeFrom="paragraph">
            <wp:posOffset>-257175</wp:posOffset>
          </wp:positionV>
          <wp:extent cx="7578530" cy="102692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una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530" cy="10269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44" w:rsidRDefault="0095474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C5F041D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EC249A6"/>
    <w:multiLevelType w:val="hybridMultilevel"/>
    <w:tmpl w:val="2674ADB4"/>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5" w15:restartNumberingAfterBreak="0">
    <w:nsid w:val="14FB25AA"/>
    <w:multiLevelType w:val="hybridMultilevel"/>
    <w:tmpl w:val="C86436AA"/>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62F65"/>
    <w:multiLevelType w:val="multilevel"/>
    <w:tmpl w:val="C1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0322B"/>
    <w:multiLevelType w:val="hybridMultilevel"/>
    <w:tmpl w:val="BD7826B2"/>
    <w:lvl w:ilvl="0" w:tplc="3C0A0005">
      <w:start w:val="1"/>
      <w:numFmt w:val="bullet"/>
      <w:lvlText w:val=""/>
      <w:lvlJc w:val="left"/>
      <w:pPr>
        <w:ind w:left="2160" w:hanging="360"/>
      </w:pPr>
      <w:rPr>
        <w:rFonts w:ascii="Wingdings" w:hAnsi="Wingdings" w:hint="default"/>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9"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9"/>
  </w:num>
  <w:num w:numId="6">
    <w:abstractNumId w:val="6"/>
  </w:num>
  <w:num w:numId="7">
    <w:abstractNumId w:val="10"/>
  </w:num>
  <w:num w:numId="8">
    <w:abstractNumId w:val="14"/>
  </w:num>
  <w:num w:numId="9">
    <w:abstractNumId w:val="12"/>
  </w:num>
  <w:num w:numId="10">
    <w:abstractNumId w:val="5"/>
  </w:num>
  <w:num w:numId="11">
    <w:abstractNumId w:val="3"/>
  </w:num>
  <w:num w:numId="12">
    <w:abstractNumId w:val="7"/>
  </w:num>
  <w:num w:numId="13">
    <w:abstractNumId w:val="4"/>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0"/>
    <w:rsid w:val="00012548"/>
    <w:rsid w:val="00054423"/>
    <w:rsid w:val="0007649D"/>
    <w:rsid w:val="000B7E5E"/>
    <w:rsid w:val="000C437B"/>
    <w:rsid w:val="000D1A45"/>
    <w:rsid w:val="000F04AF"/>
    <w:rsid w:val="00101C20"/>
    <w:rsid w:val="00105353"/>
    <w:rsid w:val="00117AB2"/>
    <w:rsid w:val="00131FCE"/>
    <w:rsid w:val="00170A10"/>
    <w:rsid w:val="001A3505"/>
    <w:rsid w:val="001B1672"/>
    <w:rsid w:val="001C58AF"/>
    <w:rsid w:val="001C69B7"/>
    <w:rsid w:val="001F0517"/>
    <w:rsid w:val="002270A6"/>
    <w:rsid w:val="00240280"/>
    <w:rsid w:val="00257072"/>
    <w:rsid w:val="00266555"/>
    <w:rsid w:val="00290B71"/>
    <w:rsid w:val="002A60D8"/>
    <w:rsid w:val="002D737F"/>
    <w:rsid w:val="003723C4"/>
    <w:rsid w:val="003A4790"/>
    <w:rsid w:val="003B72E0"/>
    <w:rsid w:val="003E02BB"/>
    <w:rsid w:val="003E32D5"/>
    <w:rsid w:val="00420EBF"/>
    <w:rsid w:val="00476AC9"/>
    <w:rsid w:val="00487083"/>
    <w:rsid w:val="00497F71"/>
    <w:rsid w:val="004A11AA"/>
    <w:rsid w:val="004D23D1"/>
    <w:rsid w:val="004F3731"/>
    <w:rsid w:val="004F5645"/>
    <w:rsid w:val="00521030"/>
    <w:rsid w:val="005225BB"/>
    <w:rsid w:val="005313BA"/>
    <w:rsid w:val="00540E57"/>
    <w:rsid w:val="0056013D"/>
    <w:rsid w:val="00655598"/>
    <w:rsid w:val="00663BC3"/>
    <w:rsid w:val="00684813"/>
    <w:rsid w:val="00686121"/>
    <w:rsid w:val="006A40FF"/>
    <w:rsid w:val="006A7CA3"/>
    <w:rsid w:val="006C00F2"/>
    <w:rsid w:val="00700611"/>
    <w:rsid w:val="00701940"/>
    <w:rsid w:val="007433F9"/>
    <w:rsid w:val="00767A1D"/>
    <w:rsid w:val="0078542F"/>
    <w:rsid w:val="007B2F3B"/>
    <w:rsid w:val="007B68F1"/>
    <w:rsid w:val="007B71A2"/>
    <w:rsid w:val="007C3D37"/>
    <w:rsid w:val="007D0F5E"/>
    <w:rsid w:val="007E7FF0"/>
    <w:rsid w:val="00851334"/>
    <w:rsid w:val="008776D0"/>
    <w:rsid w:val="008A1A47"/>
    <w:rsid w:val="008B4895"/>
    <w:rsid w:val="008C4D7F"/>
    <w:rsid w:val="008C7F42"/>
    <w:rsid w:val="008D0843"/>
    <w:rsid w:val="008F57A5"/>
    <w:rsid w:val="009003A9"/>
    <w:rsid w:val="00917A58"/>
    <w:rsid w:val="00926E08"/>
    <w:rsid w:val="009276A5"/>
    <w:rsid w:val="00927E90"/>
    <w:rsid w:val="00954744"/>
    <w:rsid w:val="00963D3B"/>
    <w:rsid w:val="00975AB1"/>
    <w:rsid w:val="00994CA9"/>
    <w:rsid w:val="009A1EB3"/>
    <w:rsid w:val="00A07720"/>
    <w:rsid w:val="00A60B72"/>
    <w:rsid w:val="00A90219"/>
    <w:rsid w:val="00AA008A"/>
    <w:rsid w:val="00AB30BC"/>
    <w:rsid w:val="00AC07D4"/>
    <w:rsid w:val="00AD472D"/>
    <w:rsid w:val="00AD6D6F"/>
    <w:rsid w:val="00B179B0"/>
    <w:rsid w:val="00B313D0"/>
    <w:rsid w:val="00B3213E"/>
    <w:rsid w:val="00B5058F"/>
    <w:rsid w:val="00B65461"/>
    <w:rsid w:val="00BA0F32"/>
    <w:rsid w:val="00BA68A1"/>
    <w:rsid w:val="00BE3D00"/>
    <w:rsid w:val="00C27D87"/>
    <w:rsid w:val="00C305FB"/>
    <w:rsid w:val="00C63F5E"/>
    <w:rsid w:val="00C70F50"/>
    <w:rsid w:val="00C9101C"/>
    <w:rsid w:val="00CB2435"/>
    <w:rsid w:val="00CF1B5E"/>
    <w:rsid w:val="00CF7002"/>
    <w:rsid w:val="00D31AB7"/>
    <w:rsid w:val="00D34BDE"/>
    <w:rsid w:val="00D74ABA"/>
    <w:rsid w:val="00D77312"/>
    <w:rsid w:val="00D8612B"/>
    <w:rsid w:val="00E10ADD"/>
    <w:rsid w:val="00E212D6"/>
    <w:rsid w:val="00E4600E"/>
    <w:rsid w:val="00E7309B"/>
    <w:rsid w:val="00E768BB"/>
    <w:rsid w:val="00EE0E0A"/>
    <w:rsid w:val="00EE1B0D"/>
    <w:rsid w:val="00F23969"/>
    <w:rsid w:val="00F51CA8"/>
    <w:rsid w:val="00FA2D40"/>
    <w:rsid w:val="00FB7787"/>
    <w:rsid w:val="00FD4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30BB64C-2113-4BF6-813D-5F8D9DD6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700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s.u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1D29-124E-4EC2-8E25-D3B707AD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8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3772</CharactersWithSpaces>
  <SharedDoc>false</SharedDoc>
  <HLinks>
    <vt:vector size="6" baseType="variant">
      <vt:variant>
        <vt:i4>4063289</vt:i4>
      </vt:variant>
      <vt:variant>
        <vt:i4>0</vt:i4>
      </vt:variant>
      <vt:variant>
        <vt:i4>0</vt:i4>
      </vt:variant>
      <vt:variant>
        <vt:i4>5</vt:i4>
      </vt:variant>
      <vt:variant>
        <vt:lpwstr>http://sko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Usuario de Windows</cp:lastModifiedBy>
  <cp:revision>8</cp:revision>
  <cp:lastPrinted>1900-01-01T03:00:00Z</cp:lastPrinted>
  <dcterms:created xsi:type="dcterms:W3CDTF">2021-03-08T20:11:00Z</dcterms:created>
  <dcterms:modified xsi:type="dcterms:W3CDTF">2023-03-14T11:44:00Z</dcterms:modified>
</cp:coreProperties>
</file>